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8C30" w14:textId="77777777" w:rsidR="005A033C" w:rsidRDefault="005A033C" w:rsidP="001A5F2C">
      <w:pPr>
        <w:jc w:val="center"/>
        <w:rPr>
          <w:b/>
          <w:bCs/>
          <w:sz w:val="28"/>
          <w:szCs w:val="28"/>
        </w:rPr>
      </w:pPr>
    </w:p>
    <w:p w14:paraId="7FB4444B" w14:textId="55F40A09" w:rsidR="005F7AFE" w:rsidRDefault="005A033C" w:rsidP="000E2BF9">
      <w:pPr>
        <w:jc w:val="center"/>
        <w:rPr>
          <w:b/>
          <w:bCs/>
          <w:sz w:val="28"/>
          <w:szCs w:val="28"/>
        </w:rPr>
        <w:sectPr w:rsidR="005F7AFE" w:rsidSect="008A5923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PARTNERĪBAS</w:t>
      </w:r>
      <w:r w:rsidR="00DF0CBA">
        <w:rPr>
          <w:b/>
          <w:bCs/>
          <w:sz w:val="28"/>
          <w:szCs w:val="28"/>
        </w:rPr>
        <w:t xml:space="preserve"> A</w:t>
      </w:r>
      <w:r w:rsidR="008A5923">
        <w:rPr>
          <w:b/>
          <w:bCs/>
          <w:sz w:val="28"/>
          <w:szCs w:val="28"/>
        </w:rPr>
        <w:t>PLIECINĀJUMS</w:t>
      </w:r>
      <w:r w:rsidR="005F7AFE">
        <w:rPr>
          <w:rStyle w:val="FootnoteReference"/>
          <w:b/>
          <w:bCs/>
          <w:sz w:val="28"/>
          <w:szCs w:val="28"/>
        </w:rPr>
        <w:footnoteReference w:id="1"/>
      </w:r>
    </w:p>
    <w:p w14:paraId="4483A7C8" w14:textId="0BE85629" w:rsidR="000E2BF9" w:rsidRPr="00226657" w:rsidRDefault="000E2BF9" w:rsidP="000E2BF9">
      <w:pPr>
        <w:pStyle w:val="naiskr"/>
        <w:spacing w:before="120" w:beforeAutospacing="0" w:after="120" w:afterAutospacing="0"/>
        <w:jc w:val="center"/>
        <w:rPr>
          <w:b/>
          <w:bCs/>
          <w:i/>
          <w:sz w:val="22"/>
          <w:szCs w:val="22"/>
        </w:rPr>
      </w:pPr>
      <w:r w:rsidRPr="00226657">
        <w:rPr>
          <w:i/>
          <w:sz w:val="22"/>
          <w:szCs w:val="22"/>
        </w:rPr>
        <w:t xml:space="preserve">(Aizpilda katrs projektā iesaistītais </w:t>
      </w:r>
      <w:r>
        <w:rPr>
          <w:i/>
          <w:sz w:val="22"/>
          <w:szCs w:val="22"/>
        </w:rPr>
        <w:t>projekta</w:t>
      </w:r>
      <w:r w:rsidRPr="00226657">
        <w:rPr>
          <w:i/>
          <w:sz w:val="22"/>
          <w:szCs w:val="22"/>
        </w:rPr>
        <w:t xml:space="preserve"> partneris)</w:t>
      </w:r>
    </w:p>
    <w:tbl>
      <w:tblPr>
        <w:tblStyle w:val="TableGrid"/>
        <w:tblW w:w="9214" w:type="dxa"/>
        <w:tblInd w:w="-572" w:type="dxa"/>
        <w:tblLook w:val="04A0" w:firstRow="1" w:lastRow="0" w:firstColumn="1" w:lastColumn="0" w:noHBand="0" w:noVBand="1"/>
      </w:tblPr>
      <w:tblGrid>
        <w:gridCol w:w="3190"/>
        <w:gridCol w:w="1488"/>
        <w:gridCol w:w="4536"/>
      </w:tblGrid>
      <w:tr w:rsidR="0049224B" w14:paraId="6C21CBE5" w14:textId="77777777" w:rsidTr="000E2BF9">
        <w:tc>
          <w:tcPr>
            <w:tcW w:w="3190" w:type="dxa"/>
            <w:shd w:val="clear" w:color="auto" w:fill="FBD4B4" w:themeFill="accent6" w:themeFillTint="66"/>
          </w:tcPr>
          <w:p w14:paraId="6C21CBE3" w14:textId="77777777" w:rsidR="0049224B" w:rsidRDefault="0049224B" w:rsidP="0049224B">
            <w:pPr>
              <w:rPr>
                <w:b/>
                <w:bCs/>
              </w:rPr>
            </w:pPr>
            <w:r>
              <w:rPr>
                <w:b/>
                <w:bCs/>
              </w:rPr>
              <w:t>Projekta nosaukums</w:t>
            </w:r>
          </w:p>
        </w:tc>
        <w:tc>
          <w:tcPr>
            <w:tcW w:w="6024" w:type="dxa"/>
            <w:gridSpan w:val="2"/>
          </w:tcPr>
          <w:p w14:paraId="6C21CBE4" w14:textId="77777777" w:rsidR="0049224B" w:rsidRDefault="0049224B" w:rsidP="00E21EA4">
            <w:pPr>
              <w:spacing w:before="60" w:after="60"/>
            </w:pPr>
          </w:p>
        </w:tc>
      </w:tr>
      <w:tr w:rsidR="0049224B" w14:paraId="6C21CBE8" w14:textId="77777777" w:rsidTr="000E2BF9">
        <w:tc>
          <w:tcPr>
            <w:tcW w:w="4678" w:type="dxa"/>
            <w:gridSpan w:val="2"/>
            <w:shd w:val="clear" w:color="auto" w:fill="D6E3BC" w:themeFill="accent3" w:themeFillTint="66"/>
          </w:tcPr>
          <w:p w14:paraId="6C21CBE6" w14:textId="2C3F645F" w:rsidR="0049224B" w:rsidRDefault="0049224B" w:rsidP="00224671">
            <w:r>
              <w:rPr>
                <w:b/>
                <w:bCs/>
              </w:rPr>
              <w:t xml:space="preserve">Projekta </w:t>
            </w:r>
            <w:r w:rsidR="00383AAC">
              <w:rPr>
                <w:b/>
                <w:bCs/>
              </w:rPr>
              <w:t xml:space="preserve">vadošais </w:t>
            </w:r>
            <w:r>
              <w:rPr>
                <w:b/>
                <w:bCs/>
              </w:rPr>
              <w:t xml:space="preserve">iesniedzējs </w:t>
            </w:r>
            <w:r w:rsidR="007E454E">
              <w:rPr>
                <w:b/>
                <w:bCs/>
              </w:rPr>
              <w:t>(ī</w:t>
            </w:r>
            <w:r>
              <w:rPr>
                <w:b/>
                <w:bCs/>
              </w:rPr>
              <w:t>stenotājs</w:t>
            </w:r>
            <w:r w:rsidR="007E454E">
              <w:rPr>
                <w:b/>
                <w:bCs/>
              </w:rPr>
              <w:t>)</w:t>
            </w:r>
          </w:p>
        </w:tc>
        <w:tc>
          <w:tcPr>
            <w:tcW w:w="4536" w:type="dxa"/>
          </w:tcPr>
          <w:p w14:paraId="6C21CBE7" w14:textId="77777777" w:rsidR="0049224B" w:rsidRDefault="0049224B" w:rsidP="00E21EA4">
            <w:pPr>
              <w:spacing w:before="60" w:after="60"/>
            </w:pPr>
          </w:p>
        </w:tc>
      </w:tr>
    </w:tbl>
    <w:p w14:paraId="6C21CBE9" w14:textId="77777777" w:rsidR="0049224B" w:rsidRDefault="0049224B" w:rsidP="001A5F2C">
      <w:pPr>
        <w:jc w:val="center"/>
        <w:rPr>
          <w:b/>
          <w:bCs/>
          <w:sz w:val="28"/>
          <w:szCs w:val="28"/>
        </w:rPr>
      </w:pPr>
    </w:p>
    <w:tbl>
      <w:tblPr>
        <w:tblW w:w="918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261"/>
        <w:gridCol w:w="5921"/>
      </w:tblGrid>
      <w:tr w:rsidR="000E2BF9" w:rsidRPr="00226657" w14:paraId="153668DF" w14:textId="77777777" w:rsidTr="000E2BF9">
        <w:trPr>
          <w:trHeight w:val="546"/>
        </w:trPr>
        <w:tc>
          <w:tcPr>
            <w:tcW w:w="3261" w:type="dxa"/>
          </w:tcPr>
          <w:p w14:paraId="72A12C3F" w14:textId="38BEEC18" w:rsidR="000E2BF9" w:rsidRPr="00226657" w:rsidRDefault="000E2BF9" w:rsidP="00D5050A">
            <w:pPr>
              <w:rPr>
                <w:bCs/>
              </w:rPr>
            </w:pPr>
            <w:r w:rsidRPr="00226657">
              <w:rPr>
                <w:bCs/>
              </w:rPr>
              <w:t xml:space="preserve">Es, </w:t>
            </w:r>
            <w:r>
              <w:rPr>
                <w:bCs/>
              </w:rPr>
              <w:t xml:space="preserve">vadošā </w:t>
            </w:r>
            <w:r w:rsidRPr="00226657">
              <w:rPr>
                <w:bCs/>
              </w:rPr>
              <w:t xml:space="preserve">iesniedzēja </w:t>
            </w:r>
            <w:r w:rsidRPr="00EE293B">
              <w:rPr>
                <w:b/>
              </w:rPr>
              <w:t>projekta partnera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2C2B53B1" w14:textId="77777777" w:rsidR="000E2BF9" w:rsidRPr="00226657" w:rsidRDefault="000E2BF9" w:rsidP="000E2B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2BF9" w:rsidRPr="00226657" w14:paraId="380F6D63" w14:textId="77777777" w:rsidTr="000E2BF9">
        <w:trPr>
          <w:trHeight w:val="278"/>
        </w:trPr>
        <w:tc>
          <w:tcPr>
            <w:tcW w:w="3261" w:type="dxa"/>
          </w:tcPr>
          <w:p w14:paraId="6361F5FF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40272050" w14:textId="79609FFE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Projekta </w:t>
            </w:r>
            <w:r w:rsidRPr="00226657">
              <w:rPr>
                <w:bCs/>
                <w:i/>
                <w:iCs/>
                <w:sz w:val="20"/>
                <w:szCs w:val="20"/>
              </w:rPr>
              <w:t>partnera nosaukums</w:t>
            </w:r>
          </w:p>
        </w:tc>
      </w:tr>
      <w:tr w:rsidR="000E2BF9" w:rsidRPr="00226657" w14:paraId="4C607A6D" w14:textId="77777777" w:rsidTr="000E2BF9">
        <w:trPr>
          <w:trHeight w:val="278"/>
        </w:trPr>
        <w:tc>
          <w:tcPr>
            <w:tcW w:w="3261" w:type="dxa"/>
          </w:tcPr>
          <w:p w14:paraId="42E43E04" w14:textId="77777777" w:rsidR="000E2BF9" w:rsidRPr="00226657" w:rsidRDefault="000E2BF9" w:rsidP="00D5050A">
            <w:pPr>
              <w:jc w:val="both"/>
            </w:pPr>
            <w:r w:rsidRPr="00226657">
              <w:t>atbildīgā amatpersona/</w:t>
            </w:r>
          </w:p>
          <w:p w14:paraId="492BEB21" w14:textId="77777777" w:rsidR="000E2BF9" w:rsidRPr="00226657" w:rsidRDefault="000E2BF9" w:rsidP="00D5050A">
            <w:pPr>
              <w:jc w:val="both"/>
              <w:rPr>
                <w:bCs/>
              </w:rPr>
            </w:pPr>
            <w:r w:rsidRPr="00226657">
              <w:t>pilnvarotais pārstāvis,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34E83C5D" w14:textId="77777777" w:rsidR="000E2BF9" w:rsidRPr="00226657" w:rsidRDefault="000E2BF9" w:rsidP="000E2BF9">
            <w:pPr>
              <w:jc w:val="center"/>
              <w:rPr>
                <w:sz w:val="22"/>
                <w:szCs w:val="22"/>
              </w:rPr>
            </w:pPr>
          </w:p>
        </w:tc>
      </w:tr>
      <w:tr w:rsidR="000E2BF9" w:rsidRPr="00226657" w14:paraId="6E9F6E1E" w14:textId="77777777" w:rsidTr="000E2BF9">
        <w:trPr>
          <w:trHeight w:val="278"/>
        </w:trPr>
        <w:tc>
          <w:tcPr>
            <w:tcW w:w="3261" w:type="dxa"/>
          </w:tcPr>
          <w:p w14:paraId="2C457BB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00A90131" w14:textId="77777777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26657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0E2BF9" w:rsidRPr="00226657" w14:paraId="432D337A" w14:textId="77777777" w:rsidTr="000E2BF9">
        <w:trPr>
          <w:trHeight w:val="293"/>
        </w:trPr>
        <w:tc>
          <w:tcPr>
            <w:tcW w:w="3261" w:type="dxa"/>
          </w:tcPr>
          <w:p w14:paraId="75507360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  <w:p w14:paraId="2A6726A2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5241D8F6" w14:textId="77777777" w:rsidR="000E2BF9" w:rsidRPr="00226657" w:rsidRDefault="000E2BF9" w:rsidP="000E2BF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BF9" w:rsidRPr="00226657" w14:paraId="139D6B32" w14:textId="77777777" w:rsidTr="000E2BF9">
        <w:trPr>
          <w:trHeight w:val="278"/>
        </w:trPr>
        <w:tc>
          <w:tcPr>
            <w:tcW w:w="3261" w:type="dxa"/>
          </w:tcPr>
          <w:p w14:paraId="381CAE8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3F615241" w14:textId="77777777" w:rsidR="000E2BF9" w:rsidRPr="00226657" w:rsidRDefault="000E2BF9" w:rsidP="00D5050A">
            <w:pPr>
              <w:jc w:val="center"/>
              <w:rPr>
                <w:i/>
                <w:iCs/>
                <w:sz w:val="20"/>
                <w:szCs w:val="20"/>
              </w:rPr>
            </w:pPr>
            <w:r w:rsidRPr="00226657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</w:tbl>
    <w:p w14:paraId="6C21CC20" w14:textId="77777777" w:rsidR="008A5923" w:rsidRPr="00DD4F54" w:rsidRDefault="008A5923" w:rsidP="000E2BF9">
      <w:pPr>
        <w:spacing w:after="60"/>
        <w:ind w:left="-426"/>
        <w:jc w:val="both"/>
      </w:pPr>
      <w:r w:rsidRPr="00DD4F54">
        <w:t xml:space="preserve">ar parakstu apliecinu, ka: </w:t>
      </w:r>
    </w:p>
    <w:p w14:paraId="2D2E1EFB" w14:textId="20AEEFB5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esmu iepazinies un akceptēju projekta iesniegumā un tam pievienotajos pielikumos norādīto informāciju un izprot savu lomu projekta īstenošanā;</w:t>
      </w:r>
    </w:p>
    <w:p w14:paraId="0C1DBBB7" w14:textId="3028D424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>
        <w:t xml:space="preserve">esmu iepazinies ar visiem konkursa finansējuma saņemšanas nosacījumiem, kas ir noteikti projektu </w:t>
      </w:r>
      <w:r w:rsidR="6419C40C">
        <w:t>k</w:t>
      </w:r>
      <w:r>
        <w:t>onkursa nolikumā, t.sk. nolikuma 2. punktā noteiktajiem atbilstības kritērijiem, un projekta īstenošanas gaitā apņemos tos ievērot;</w:t>
      </w:r>
    </w:p>
    <w:p w14:paraId="2B1F03C8" w14:textId="42628AFC" w:rsid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man ir nepieciešamā pieredze un zināšanas projekta īstenošanas jomā, lai veiktu projekta iesniegumā plānotos uzdevumus un aktivitātes;</w:t>
      </w:r>
    </w:p>
    <w:p w14:paraId="0FBB4C13" w14:textId="28FDC944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ja projekts tiks apstiprināts, apņemos izpildīt projekta iesniegumā paredzētos uzdevumus un sniegt projekta vadošajam īstenotājam nepieciešamo informāciju;</w:t>
      </w:r>
    </w:p>
    <w:p w14:paraId="3ADFE918" w14:textId="6F6BFA37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saprotu savus uzdevumus un saistības projekta īstenošanā un tā sasniegto rezultātu uzturēšanā (ja tāda nepieciešamība radīsies)</w:t>
      </w:r>
      <w:r w:rsidR="00A971E5">
        <w:t>;</w:t>
      </w:r>
    </w:p>
    <w:p w14:paraId="75220ABA" w14:textId="77777777" w:rsidR="00DD4F54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apņem</w:t>
      </w:r>
      <w:r w:rsidR="00DD4F54" w:rsidRPr="00DD4F54">
        <w:t>o</w:t>
      </w:r>
      <w:r w:rsidRPr="00DD4F54">
        <w:t>s nodrošināt programmas finansējuma publicitātes pra</w:t>
      </w:r>
      <w:r w:rsidRPr="00DD4F54">
        <w:softHyphen/>
        <w:t>sību ievērošanu ar projekta īstenošanu saistītajās aktivitātēs un informatīvajos materiālos;</w:t>
      </w:r>
    </w:p>
    <w:p w14:paraId="652577C0" w14:textId="5F8AFA3D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pilnvaro</w:t>
      </w:r>
      <w:r w:rsidR="00DD4F54" w:rsidRPr="00DD4F54">
        <w:t>ju</w:t>
      </w:r>
      <w:r w:rsidRPr="00DD4F54">
        <w:t xml:space="preserve"> projekta</w:t>
      </w:r>
      <w:r w:rsidR="00DD4F54" w:rsidRPr="00DD4F54">
        <w:t xml:space="preserve"> vadošo</w:t>
      </w:r>
      <w:r w:rsidRPr="00DD4F54">
        <w:t xml:space="preserve"> iesniedzēju uzņemties līgumsaistības ar </w:t>
      </w:r>
      <w:r w:rsidR="00675CD3">
        <w:t>Ministriju</w:t>
      </w:r>
      <w:r w:rsidR="00DD4F54" w:rsidRPr="00DD4F54">
        <w:t xml:space="preserve"> </w:t>
      </w:r>
      <w:r w:rsidRPr="00DD4F54">
        <w:t>un pārstāvēt sevi visos ar projekta īstenošanu saistītajos jautājumos</w:t>
      </w:r>
      <w:r w:rsidR="00DD4F54" w:rsidRPr="00DD4F54">
        <w:t xml:space="preserve">. </w:t>
      </w:r>
    </w:p>
    <w:p w14:paraId="39CE8C93" w14:textId="77777777" w:rsidR="000E2BF9" w:rsidRPr="00DD4F54" w:rsidRDefault="000E2BF9" w:rsidP="000E2BF9">
      <w:pPr>
        <w:spacing w:after="60"/>
        <w:jc w:val="both"/>
      </w:pPr>
    </w:p>
    <w:p w14:paraId="28083BF9" w14:textId="77777777" w:rsidR="00335ABB" w:rsidRPr="00680B78" w:rsidRDefault="00335ABB" w:rsidP="007F1E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7" w14:textId="77777777" w:rsidTr="000C0F54">
        <w:tc>
          <w:tcPr>
            <w:tcW w:w="3717" w:type="dxa"/>
          </w:tcPr>
          <w:p w14:paraId="6C21CC24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>
              <w:t>Vārds, uzvārds, amats</w:t>
            </w:r>
          </w:p>
        </w:tc>
        <w:tc>
          <w:tcPr>
            <w:tcW w:w="693" w:type="dxa"/>
          </w:tcPr>
          <w:p w14:paraId="6C21CC2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2B" w14:textId="77777777" w:rsidTr="00383AAC">
        <w:tc>
          <w:tcPr>
            <w:tcW w:w="3717" w:type="dxa"/>
          </w:tcPr>
          <w:p w14:paraId="6C21CC28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29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2A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</w:tbl>
    <w:p w14:paraId="352011AE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E7625A">
          <w:headerReference w:type="even" r:id="rId15"/>
          <w:footerReference w:type="default" r:id="rId16"/>
          <w:footnotePr>
            <w:numFmt w:val="chicago"/>
          </w:footnotePr>
          <w:type w:val="continuous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</w:p>
    <w:p w14:paraId="2A5301ED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DD4F54">
          <w:headerReference w:type="even" r:id="rId17"/>
          <w:footerReference w:type="default" r:id="rId18"/>
          <w:footnotePr>
            <w:numFmt w:val="chicago"/>
          </w:footnotePr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F" w14:textId="77777777" w:rsidTr="000C0F54">
        <w:tc>
          <w:tcPr>
            <w:tcW w:w="3717" w:type="dxa"/>
          </w:tcPr>
          <w:p w14:paraId="6C21CC2C" w14:textId="0BECDE3F" w:rsidR="004F1ABF" w:rsidRDefault="004F1ABF" w:rsidP="004F1ABF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Paraksts</w:t>
            </w:r>
            <w:r w:rsidR="005F7AFE" w:rsidRPr="00D63C41">
              <w:rPr>
                <w:vertAlign w:val="superscript"/>
              </w:rPr>
              <w:t>*</w:t>
            </w:r>
            <w:r w:rsidR="00D63C41">
              <w:rPr>
                <w:vertAlign w:val="superscript"/>
              </w:rPr>
              <w:t>*</w:t>
            </w:r>
            <w:r w:rsidR="005F7AFE" w:rsidRPr="00D63C41">
              <w:rPr>
                <w:rStyle w:val="FootnoteReference"/>
                <w:i/>
                <w:color w:val="FFFFFF" w:themeColor="background1"/>
                <w:sz w:val="20"/>
                <w:szCs w:val="20"/>
              </w:rPr>
              <w:footnoteReference w:customMarkFollows="1" w:id="2"/>
              <w:t xml:space="preserve">* </w:t>
            </w:r>
            <w:r w:rsidRPr="009839A7">
              <w:rPr>
                <w:i/>
                <w:sz w:val="20"/>
                <w:szCs w:val="20"/>
              </w:rPr>
              <w:t>(atbildīgās amatpersonas)</w:t>
            </w:r>
          </w:p>
        </w:tc>
        <w:tc>
          <w:tcPr>
            <w:tcW w:w="693" w:type="dxa"/>
          </w:tcPr>
          <w:p w14:paraId="6C21CC2D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E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33" w14:textId="77777777" w:rsidTr="00383AAC">
        <w:tc>
          <w:tcPr>
            <w:tcW w:w="3717" w:type="dxa"/>
          </w:tcPr>
          <w:p w14:paraId="6C21CC30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31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32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  <w:tr w:rsidR="004F1ABF" w14:paraId="6C21CC37" w14:textId="77777777" w:rsidTr="000C0F54">
        <w:tc>
          <w:tcPr>
            <w:tcW w:w="3717" w:type="dxa"/>
          </w:tcPr>
          <w:p w14:paraId="6C21CC34" w14:textId="74F3CE50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Datums</w:t>
            </w:r>
            <w:r w:rsidRPr="00DD4F54">
              <w:rPr>
                <w:vertAlign w:val="superscript"/>
              </w:rPr>
              <w:t>*</w:t>
            </w:r>
            <w:r w:rsidR="00E8367F">
              <w:rPr>
                <w:vertAlign w:val="superscript"/>
              </w:rPr>
              <w:t>*</w:t>
            </w:r>
          </w:p>
        </w:tc>
        <w:tc>
          <w:tcPr>
            <w:tcW w:w="693" w:type="dxa"/>
          </w:tcPr>
          <w:p w14:paraId="6C21CC3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3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</w:tbl>
    <w:p w14:paraId="562FB45E" w14:textId="77777777" w:rsidR="00383AAC" w:rsidRDefault="00383AAC" w:rsidP="00DD4F54">
      <w:pPr>
        <w:pStyle w:val="naiskr"/>
        <w:spacing w:before="0" w:beforeAutospacing="0" w:after="0" w:afterAutospacing="0"/>
        <w:rPr>
          <w:b/>
          <w:bCs/>
        </w:rPr>
      </w:pPr>
    </w:p>
    <w:p w14:paraId="194425AC" w14:textId="77777777" w:rsidR="005F7AFE" w:rsidRDefault="005F7AFE" w:rsidP="00DD4F54">
      <w:pPr>
        <w:pStyle w:val="naiskr"/>
        <w:spacing w:before="0" w:beforeAutospacing="0" w:after="0" w:afterAutospacing="0"/>
        <w:rPr>
          <w:b/>
          <w:bCs/>
        </w:rPr>
      </w:pPr>
    </w:p>
    <w:p w14:paraId="47738198" w14:textId="77777777" w:rsidR="00E7625A" w:rsidRDefault="00E7625A" w:rsidP="00DD4F54">
      <w:pPr>
        <w:pStyle w:val="naiskr"/>
        <w:spacing w:before="0" w:beforeAutospacing="0" w:after="0" w:afterAutospacing="0"/>
        <w:rPr>
          <w:b/>
          <w:bCs/>
        </w:rPr>
      </w:pPr>
    </w:p>
    <w:sectPr w:rsidR="00E7625A" w:rsidSect="00DD4F54">
      <w:headerReference w:type="even" r:id="rId19"/>
      <w:footerReference w:type="default" r:id="rId20"/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D01E" w14:textId="77777777" w:rsidR="00FD1F40" w:rsidRDefault="00FD1F40" w:rsidP="00305033">
      <w:r>
        <w:separator/>
      </w:r>
    </w:p>
  </w:endnote>
  <w:endnote w:type="continuationSeparator" w:id="0">
    <w:p w14:paraId="73192CFE" w14:textId="77777777" w:rsidR="00FD1F40" w:rsidRDefault="00FD1F40" w:rsidP="003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4C17" w14:textId="77777777" w:rsidR="008334A3" w:rsidRPr="002665FD" w:rsidRDefault="008334A3" w:rsidP="008334A3">
    <w:pPr>
      <w:ind w:right="-57"/>
      <w:jc w:val="both"/>
      <w:rPr>
        <w:sz w:val="20"/>
        <w:szCs w:val="20"/>
      </w:rPr>
    </w:pPr>
    <w:r>
      <w:tab/>
    </w:r>
    <w:bookmarkStart w:id="0" w:name="bkm21"/>
    <w:r w:rsidRPr="002665FD">
      <w:rPr>
        <w:spacing w:val="-3"/>
        <w:sz w:val="20"/>
        <w:szCs w:val="20"/>
      </w:rPr>
      <w:t xml:space="preserve">Piezīme. </w:t>
    </w:r>
    <w:r w:rsidRPr="002665FD">
      <w:rPr>
        <w:i/>
        <w:spacing w:val="-3"/>
        <w:sz w:val="20"/>
        <w:szCs w:val="20"/>
      </w:rPr>
      <w:t>* Dokumenta rekvizītus "Paraksts" un "Datums" neaizpilda, ja elektroniskais dokuments ir sagatavots atbilstoši normatīvajiem aktiem par elektronisko dokumentu noformēšanu</w:t>
    </w:r>
    <w:bookmarkEnd w:id="0"/>
    <w:r w:rsidRPr="002665FD">
      <w:rPr>
        <w:i/>
        <w:spacing w:val="-3"/>
        <w:sz w:val="20"/>
        <w:szCs w:val="20"/>
      </w:rPr>
      <w:t>.</w:t>
    </w:r>
  </w:p>
  <w:p w14:paraId="38FD6237" w14:textId="56C8D16A" w:rsidR="002665FD" w:rsidRDefault="002665FD" w:rsidP="008334A3">
    <w:pPr>
      <w:pStyle w:val="Footer"/>
      <w:tabs>
        <w:tab w:val="clear" w:pos="4153"/>
        <w:tab w:val="clear" w:pos="8306"/>
        <w:tab w:val="left" w:pos="11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3831DB8E" w14:textId="77777777" w:rsidTr="40DF88E6">
      <w:trPr>
        <w:trHeight w:val="300"/>
      </w:trPr>
      <w:tc>
        <w:tcPr>
          <w:tcW w:w="2765" w:type="dxa"/>
        </w:tcPr>
        <w:p w14:paraId="2957A575" w14:textId="0BDC8336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85C2AF0" w14:textId="50C33259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42581D87" w14:textId="3D0D9B5D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0855974D" w14:textId="78E3EBC6" w:rsidR="40DF88E6" w:rsidRDefault="40DF88E6" w:rsidP="40DF8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40DF88E6" w14:paraId="5AC0F26F" w14:textId="77777777" w:rsidTr="40DF88E6">
      <w:trPr>
        <w:trHeight w:val="300"/>
      </w:trPr>
      <w:tc>
        <w:tcPr>
          <w:tcW w:w="2845" w:type="dxa"/>
        </w:tcPr>
        <w:p w14:paraId="0303E00C" w14:textId="286864E4" w:rsidR="40DF88E6" w:rsidRDefault="40DF88E6" w:rsidP="40DF88E6">
          <w:pPr>
            <w:pStyle w:val="Header"/>
            <w:ind w:left="-115"/>
          </w:pPr>
        </w:p>
      </w:tc>
      <w:tc>
        <w:tcPr>
          <w:tcW w:w="2845" w:type="dxa"/>
        </w:tcPr>
        <w:p w14:paraId="36F5658F" w14:textId="16709CF3" w:rsidR="40DF88E6" w:rsidRDefault="40DF88E6" w:rsidP="40DF88E6">
          <w:pPr>
            <w:pStyle w:val="Header"/>
            <w:jc w:val="center"/>
          </w:pPr>
        </w:p>
      </w:tc>
      <w:tc>
        <w:tcPr>
          <w:tcW w:w="2845" w:type="dxa"/>
        </w:tcPr>
        <w:p w14:paraId="7322C8BD" w14:textId="13CB4AB7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7EC6088C" w14:textId="090C4AF5" w:rsidR="40DF88E6" w:rsidRDefault="40DF88E6" w:rsidP="40DF88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33A4F476" w14:textId="77777777" w:rsidTr="40DF88E6">
      <w:trPr>
        <w:trHeight w:val="300"/>
      </w:trPr>
      <w:tc>
        <w:tcPr>
          <w:tcW w:w="2765" w:type="dxa"/>
        </w:tcPr>
        <w:p w14:paraId="71A981ED" w14:textId="63BC0D43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4F9DC155" w14:textId="691DAB42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1ED3304C" w14:textId="7F099067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042DDD6" w14:textId="5070C28B" w:rsidR="40DF88E6" w:rsidRDefault="40DF88E6" w:rsidP="40DF88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0415997E" w14:textId="77777777" w:rsidTr="40DF88E6">
      <w:trPr>
        <w:trHeight w:val="300"/>
      </w:trPr>
      <w:tc>
        <w:tcPr>
          <w:tcW w:w="2765" w:type="dxa"/>
        </w:tcPr>
        <w:p w14:paraId="523BC383" w14:textId="016675AF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F492161" w14:textId="0FE7227D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1D19D3F6" w14:textId="2D2E42B4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35E325B8" w14:textId="7DC6CD19" w:rsidR="40DF88E6" w:rsidRDefault="40DF88E6" w:rsidP="40DF8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945F" w14:textId="77777777" w:rsidR="00FD1F40" w:rsidRDefault="00FD1F40" w:rsidP="00305033">
      <w:r>
        <w:separator/>
      </w:r>
    </w:p>
  </w:footnote>
  <w:footnote w:type="continuationSeparator" w:id="0">
    <w:p w14:paraId="1414BE81" w14:textId="77777777" w:rsidR="00FD1F40" w:rsidRDefault="00FD1F40" w:rsidP="00305033">
      <w:r>
        <w:continuationSeparator/>
      </w:r>
    </w:p>
  </w:footnote>
  <w:footnote w:id="1">
    <w:p w14:paraId="0E31DB2E" w14:textId="2674BDD2" w:rsidR="005F7AFE" w:rsidRPr="00D63C41" w:rsidRDefault="005F7AFE">
      <w:pPr>
        <w:pStyle w:val="FootnoteText"/>
        <w:rPr>
          <w:i/>
          <w:iCs/>
          <w:lang w:val="en-US"/>
        </w:rPr>
      </w:pPr>
      <w:r w:rsidRPr="00D63C41">
        <w:rPr>
          <w:rStyle w:val="FootnoteReference"/>
        </w:rPr>
        <w:footnoteRef/>
      </w:r>
      <w:r w:rsidRPr="00D63C41">
        <w:t xml:space="preserve"> </w:t>
      </w:r>
      <w:r w:rsidR="00D63C41" w:rsidRPr="00D63C41">
        <w:rPr>
          <w:i/>
          <w:iCs/>
        </w:rPr>
        <w:t>Dokumentu pie iesnieguma var pievienot arī skanētā - drukātā veidā</w:t>
      </w:r>
    </w:p>
  </w:footnote>
  <w:footnote w:id="2">
    <w:p w14:paraId="5B2FD995" w14:textId="7F3CBE95" w:rsidR="005F7AFE" w:rsidRPr="00DD4F54" w:rsidRDefault="005F7AFE" w:rsidP="004500C2">
      <w:pPr>
        <w:pStyle w:val="FootnoteText"/>
        <w:jc w:val="both"/>
        <w:rPr>
          <w:lang w:val="en-US"/>
        </w:rPr>
      </w:pPr>
      <w:r w:rsidRPr="00D63C41">
        <w:rPr>
          <w:rStyle w:val="FootnoteReference"/>
        </w:rPr>
        <w:t>*</w:t>
      </w:r>
      <w:r w:rsidRPr="00D63C41">
        <w:rPr>
          <w:vertAlign w:val="superscript"/>
        </w:rPr>
        <w:t>*</w:t>
      </w:r>
      <w:r w:rsidRPr="00D63C41">
        <w:rPr>
          <w:i/>
          <w:iCs/>
        </w:rPr>
        <w:t>Dokumenta rekvizītus "Paraksts" un "Datums"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18CC2317" w14:textId="77777777" w:rsidTr="40DF88E6">
      <w:trPr>
        <w:trHeight w:val="300"/>
      </w:trPr>
      <w:tc>
        <w:tcPr>
          <w:tcW w:w="2765" w:type="dxa"/>
        </w:tcPr>
        <w:p w14:paraId="1B3BA8D2" w14:textId="4AD4E292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A1CC5A6" w14:textId="53BA7897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394015DC" w14:textId="413391FF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0F5453C" w14:textId="311D32DC" w:rsidR="40DF88E6" w:rsidRDefault="40DF88E6" w:rsidP="40DF8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BF46" w14:textId="77777777" w:rsidR="005A033C" w:rsidRPr="005A033C" w:rsidRDefault="005A033C" w:rsidP="005A033C">
    <w:pPr>
      <w:pStyle w:val="Header"/>
      <w:jc w:val="right"/>
      <w:rPr>
        <w:i/>
        <w:sz w:val="20"/>
      </w:rPr>
    </w:pPr>
    <w:r w:rsidRPr="005A033C">
      <w:rPr>
        <w:i/>
        <w:sz w:val="20"/>
      </w:rPr>
      <w:t xml:space="preserve">aktivitāte “Sabiedrības vides apziņas veicināšana medijos” </w:t>
    </w:r>
  </w:p>
  <w:p w14:paraId="093D981B" w14:textId="2C424CAB" w:rsidR="005A033C" w:rsidRPr="005A033C" w:rsidRDefault="005A033C" w:rsidP="005A033C">
    <w:pPr>
      <w:pStyle w:val="Header"/>
      <w:jc w:val="right"/>
      <w:rPr>
        <w:i/>
        <w:sz w:val="20"/>
      </w:rPr>
    </w:pPr>
    <w:r w:rsidRPr="005A033C">
      <w:rPr>
        <w:i/>
        <w:sz w:val="20"/>
      </w:rPr>
      <w:t>konkursa nolikums 202</w:t>
    </w:r>
    <w:r w:rsidR="00675CD3">
      <w:rPr>
        <w:i/>
        <w:sz w:val="20"/>
      </w:rPr>
      <w:t>5</w:t>
    </w:r>
    <w:r w:rsidRPr="005A033C">
      <w:rPr>
        <w:i/>
        <w:sz w:val="20"/>
      </w:rPr>
      <w:t>/202</w:t>
    </w:r>
    <w:r w:rsidR="00675CD3">
      <w:rPr>
        <w:i/>
        <w:sz w:val="20"/>
      </w:rPr>
      <w:t>6</w:t>
    </w:r>
  </w:p>
  <w:p w14:paraId="6C21CC3E" w14:textId="118BF3E2" w:rsidR="00305033" w:rsidRPr="00305033" w:rsidRDefault="005A033C" w:rsidP="005A033C">
    <w:pPr>
      <w:pStyle w:val="Header"/>
      <w:jc w:val="right"/>
      <w:rPr>
        <w:sz w:val="22"/>
      </w:rPr>
    </w:pPr>
    <w:r w:rsidRPr="005A033C">
      <w:rPr>
        <w:i/>
        <w:sz w:val="20"/>
      </w:rPr>
      <w:t xml:space="preserve">Pielikums Nr. </w:t>
    </w:r>
    <w:r>
      <w:rPr>
        <w:i/>
        <w:sz w:val="20"/>
      </w:rPr>
      <w:t>5</w:t>
    </w:r>
    <w:r w:rsidRPr="005A033C">
      <w:rPr>
        <w:i/>
        <w:sz w:val="20"/>
      </w:rPr>
      <w:t xml:space="preserve"> - Projekta partnerības apliecināj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40DF88E6" w14:paraId="78F32923" w14:textId="77777777" w:rsidTr="40DF88E6">
      <w:trPr>
        <w:trHeight w:val="300"/>
      </w:trPr>
      <w:tc>
        <w:tcPr>
          <w:tcW w:w="2845" w:type="dxa"/>
        </w:tcPr>
        <w:p w14:paraId="20A6D371" w14:textId="5BC17107" w:rsidR="40DF88E6" w:rsidRDefault="40DF88E6" w:rsidP="40DF88E6">
          <w:pPr>
            <w:pStyle w:val="Header"/>
            <w:ind w:left="-115"/>
          </w:pPr>
        </w:p>
      </w:tc>
      <w:tc>
        <w:tcPr>
          <w:tcW w:w="2845" w:type="dxa"/>
        </w:tcPr>
        <w:p w14:paraId="195EFC44" w14:textId="21A974B8" w:rsidR="40DF88E6" w:rsidRDefault="40DF88E6" w:rsidP="40DF88E6">
          <w:pPr>
            <w:pStyle w:val="Header"/>
            <w:jc w:val="center"/>
          </w:pPr>
        </w:p>
      </w:tc>
      <w:tc>
        <w:tcPr>
          <w:tcW w:w="2845" w:type="dxa"/>
        </w:tcPr>
        <w:p w14:paraId="47CF7991" w14:textId="1FF30EEE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7FFF55E2" w14:textId="3C296FA5" w:rsidR="40DF88E6" w:rsidRDefault="40DF88E6" w:rsidP="40DF88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4E673B6E" w14:textId="77777777" w:rsidTr="40DF88E6">
      <w:trPr>
        <w:trHeight w:val="300"/>
      </w:trPr>
      <w:tc>
        <w:tcPr>
          <w:tcW w:w="2765" w:type="dxa"/>
        </w:tcPr>
        <w:p w14:paraId="6877BA1D" w14:textId="3FEE2A34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6A90AC20" w14:textId="49474DCD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015A440F" w14:textId="31799CFF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4437F67" w14:textId="2D44F45F" w:rsidR="40DF88E6" w:rsidRDefault="40DF88E6" w:rsidP="40DF88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7F950E5A" w14:textId="77777777" w:rsidTr="40DF88E6">
      <w:trPr>
        <w:trHeight w:val="300"/>
      </w:trPr>
      <w:tc>
        <w:tcPr>
          <w:tcW w:w="2765" w:type="dxa"/>
        </w:tcPr>
        <w:p w14:paraId="36A7CFCC" w14:textId="03FE5F96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2319FEC8" w14:textId="4F6A215F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7E821742" w14:textId="31556B96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6BF599E0" w14:textId="5300CA24" w:rsidR="40DF88E6" w:rsidRDefault="40DF88E6" w:rsidP="40DF8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C9E"/>
    <w:multiLevelType w:val="hybridMultilevel"/>
    <w:tmpl w:val="9C2E4018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6296"/>
    <w:multiLevelType w:val="hybridMultilevel"/>
    <w:tmpl w:val="B09CC4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5119">
    <w:abstractNumId w:val="1"/>
  </w:num>
  <w:num w:numId="2" w16cid:durableId="896010414">
    <w:abstractNumId w:val="3"/>
  </w:num>
  <w:num w:numId="3" w16cid:durableId="2034454333">
    <w:abstractNumId w:val="0"/>
  </w:num>
  <w:num w:numId="4" w16cid:durableId="145085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2C"/>
    <w:rsid w:val="00036CD9"/>
    <w:rsid w:val="000C0F54"/>
    <w:rsid w:val="000C515E"/>
    <w:rsid w:val="000E00FE"/>
    <w:rsid w:val="000E2BF9"/>
    <w:rsid w:val="00164FE5"/>
    <w:rsid w:val="001A5F2C"/>
    <w:rsid w:val="001E3F1C"/>
    <w:rsid w:val="00224671"/>
    <w:rsid w:val="002665FD"/>
    <w:rsid w:val="002E5D93"/>
    <w:rsid w:val="00305033"/>
    <w:rsid w:val="00335ABB"/>
    <w:rsid w:val="00342FAA"/>
    <w:rsid w:val="0034619F"/>
    <w:rsid w:val="00383AAC"/>
    <w:rsid w:val="004500C2"/>
    <w:rsid w:val="004562E0"/>
    <w:rsid w:val="0049224B"/>
    <w:rsid w:val="004F1ABF"/>
    <w:rsid w:val="004F1FD3"/>
    <w:rsid w:val="00593033"/>
    <w:rsid w:val="005A033C"/>
    <w:rsid w:val="005F7AFE"/>
    <w:rsid w:val="0060677A"/>
    <w:rsid w:val="00675CD3"/>
    <w:rsid w:val="00680B78"/>
    <w:rsid w:val="006907EB"/>
    <w:rsid w:val="006E755D"/>
    <w:rsid w:val="007067FA"/>
    <w:rsid w:val="007414AD"/>
    <w:rsid w:val="007E454E"/>
    <w:rsid w:val="007F1E4F"/>
    <w:rsid w:val="008032DC"/>
    <w:rsid w:val="00814A83"/>
    <w:rsid w:val="00814AD5"/>
    <w:rsid w:val="008334A3"/>
    <w:rsid w:val="00846FEE"/>
    <w:rsid w:val="008A5923"/>
    <w:rsid w:val="008F1A0E"/>
    <w:rsid w:val="00933AD7"/>
    <w:rsid w:val="00963FA6"/>
    <w:rsid w:val="009C4B8D"/>
    <w:rsid w:val="00A17AED"/>
    <w:rsid w:val="00A21DE6"/>
    <w:rsid w:val="00A262E9"/>
    <w:rsid w:val="00A26ABF"/>
    <w:rsid w:val="00A605A2"/>
    <w:rsid w:val="00A96DA2"/>
    <w:rsid w:val="00A971E5"/>
    <w:rsid w:val="00BF7AEC"/>
    <w:rsid w:val="00C15052"/>
    <w:rsid w:val="00C33F3B"/>
    <w:rsid w:val="00D23506"/>
    <w:rsid w:val="00D30977"/>
    <w:rsid w:val="00D63C41"/>
    <w:rsid w:val="00D6514B"/>
    <w:rsid w:val="00DD4F54"/>
    <w:rsid w:val="00DF0CBA"/>
    <w:rsid w:val="00E21EA4"/>
    <w:rsid w:val="00E409E0"/>
    <w:rsid w:val="00E7625A"/>
    <w:rsid w:val="00E8367F"/>
    <w:rsid w:val="00E8581F"/>
    <w:rsid w:val="00EE293B"/>
    <w:rsid w:val="00FD1F40"/>
    <w:rsid w:val="40DF88E6"/>
    <w:rsid w:val="6419C40C"/>
    <w:rsid w:val="7CE1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CBE1"/>
  <w15:docId w15:val="{C1233282-2121-4E13-953C-1CE4B1B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3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933AD7"/>
    <w:rPr>
      <w:color w:val="0000FF"/>
      <w:u w:val="single"/>
    </w:rPr>
  </w:style>
  <w:style w:type="paragraph" w:customStyle="1" w:styleId="naisf">
    <w:name w:val="naisf"/>
    <w:basedOn w:val="Normal"/>
    <w:rsid w:val="00383AA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83AA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5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D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B8932500FBA34EAB4E69C14657606C" ma:contentTypeVersion="13" ma:contentTypeDescription="Izveidot jaunu dokumentu." ma:contentTypeScope="" ma:versionID="ee4859a9b2e3c45b79612f01b79508ec">
  <xsd:schema xmlns:xsd="http://www.w3.org/2001/XMLSchema" xmlns:xs="http://www.w3.org/2001/XMLSchema" xmlns:p="http://schemas.microsoft.com/office/2006/metadata/properties" xmlns:ns2="0c1d15b8-8299-4293-a096-c6278aad50eb" xmlns:ns3="2534c58d-fd4c-4759-bac0-66611b352d86" targetNamespace="http://schemas.microsoft.com/office/2006/metadata/properties" ma:root="true" ma:fieldsID="739fd2ed191d1b483842bbfb9ca0c8af" ns2:_="" ns3:_="">
    <xsd:import namespace="0c1d15b8-8299-4293-a096-c6278aad50eb"/>
    <xsd:import namespace="2534c58d-fd4c-4759-bac0-66611b352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15b8-8299-4293-a096-c6278aad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c58d-fd4c-4759-bac0-66611b352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e5edb-0a1b-4f88-859f-51ef49ff95aa}" ma:internalName="TaxCatchAll" ma:showField="CatchAllData" ma:web="2534c58d-fd4c-4759-bac0-66611b352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d15b8-8299-4293-a096-c6278aad50eb">
      <Terms xmlns="http://schemas.microsoft.com/office/infopath/2007/PartnerControls"/>
    </lcf76f155ced4ddcb4097134ff3c332f>
    <TaxCatchAll xmlns="2534c58d-fd4c-4759-bac0-66611b352d86" xsi:nil="true"/>
  </documentManagement>
</p:properties>
</file>

<file path=customXml/itemProps1.xml><?xml version="1.0" encoding="utf-8"?>
<ds:datastoreItem xmlns:ds="http://schemas.openxmlformats.org/officeDocument/2006/customXml" ds:itemID="{3CDD710C-C62B-42A9-8279-7E92535DF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FD335-77EF-45F9-8E98-FDD9C8FAE9D9}"/>
</file>

<file path=customXml/itemProps3.xml><?xml version="1.0" encoding="utf-8"?>
<ds:datastoreItem xmlns:ds="http://schemas.openxmlformats.org/officeDocument/2006/customXml" ds:itemID="{3560ECF5-6BE5-403B-A2C3-5F627D323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390C-4507-4976-AA6B-28AF3DD68BA9}">
  <ds:schemaRefs>
    <ds:schemaRef ds:uri="http://schemas.microsoft.com/office/2006/metadata/properties"/>
    <ds:schemaRef ds:uri="http://schemas.microsoft.com/office/infopath/2007/PartnerControls"/>
    <ds:schemaRef ds:uri="0c1d15b8-8299-4293-a096-c6278aad50eb"/>
    <ds:schemaRef ds:uri="2534c58d-fd4c-4759-bac0-66611b352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6</Characters>
  <Application>Microsoft Office Word</Application>
  <DocSecurity>0</DocSecurity>
  <Lines>4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Ķiece</dc:creator>
  <cp:lastModifiedBy>Solvita Degaine</cp:lastModifiedBy>
  <cp:revision>22</cp:revision>
  <dcterms:created xsi:type="dcterms:W3CDTF">2022-04-10T12:08:00Z</dcterms:created>
  <dcterms:modified xsi:type="dcterms:W3CDTF">2025-06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8932500FBA34EAB4E69C14657606C</vt:lpwstr>
  </property>
  <property fmtid="{D5CDD505-2E9C-101B-9397-08002B2CF9AE}" pid="3" name="MediaServiceImageTags">
    <vt:lpwstr/>
  </property>
</Properties>
</file>